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9A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1EFB5B" w14:textId="790A7AEB" w:rsidR="001440B3" w:rsidRPr="000A40B5" w:rsidRDefault="00781486">
      <w:pPr>
        <w:pStyle w:val="Billname"/>
        <w:spacing w:before="700"/>
        <w:rPr>
          <w:rFonts w:ascii="Arial-BoldMT" w:hAnsi="Arial-BoldMT" w:cs="Arial-BoldMT"/>
          <w:bCs/>
          <w:szCs w:val="40"/>
        </w:rPr>
      </w:pPr>
      <w:bookmarkStart w:id="1" w:name="_Hlk75935144"/>
      <w:r w:rsidRPr="000A40B5">
        <w:rPr>
          <w:rFonts w:ascii="Arial-BoldMT" w:hAnsi="Arial-BoldMT" w:cs="Arial-BoldMT"/>
          <w:bCs/>
          <w:szCs w:val="40"/>
        </w:rPr>
        <w:t>Controlled Sports (</w:t>
      </w:r>
      <w:r w:rsidR="00A16FC1">
        <w:rPr>
          <w:rFonts w:ascii="Arial-BoldMT" w:hAnsi="Arial-BoldMT" w:cs="Arial-BoldMT"/>
          <w:bCs/>
          <w:szCs w:val="40"/>
        </w:rPr>
        <w:t>Registrar</w:t>
      </w:r>
      <w:r w:rsidR="001440B3" w:rsidRPr="000A40B5">
        <w:rPr>
          <w:rFonts w:ascii="Arial-BoldMT" w:hAnsi="Arial-BoldMT" w:cs="Arial-BoldMT"/>
          <w:bCs/>
          <w:szCs w:val="40"/>
        </w:rPr>
        <w:t xml:space="preserve">) </w:t>
      </w:r>
      <w:r w:rsidR="00A16FC1">
        <w:rPr>
          <w:rFonts w:ascii="Arial-BoldMT" w:hAnsi="Arial-BoldMT" w:cs="Arial-BoldMT"/>
          <w:bCs/>
          <w:szCs w:val="40"/>
        </w:rPr>
        <w:t xml:space="preserve">Appointment </w:t>
      </w:r>
      <w:r w:rsidRPr="000A40B5">
        <w:rPr>
          <w:rFonts w:ascii="Arial-BoldMT" w:hAnsi="Arial-BoldMT" w:cs="Arial-BoldMT"/>
          <w:bCs/>
          <w:szCs w:val="40"/>
        </w:rPr>
        <w:t>20</w:t>
      </w:r>
      <w:r w:rsidR="00A16FC1">
        <w:rPr>
          <w:rFonts w:ascii="Arial-BoldMT" w:hAnsi="Arial-BoldMT" w:cs="Arial-BoldMT"/>
          <w:bCs/>
          <w:szCs w:val="40"/>
        </w:rPr>
        <w:t>2</w:t>
      </w:r>
      <w:bookmarkEnd w:id="1"/>
      <w:r w:rsidR="00BD2430">
        <w:rPr>
          <w:rFonts w:ascii="Arial-BoldMT" w:hAnsi="Arial-BoldMT" w:cs="Arial-BoldMT"/>
          <w:bCs/>
          <w:szCs w:val="40"/>
        </w:rPr>
        <w:t>3</w:t>
      </w:r>
    </w:p>
    <w:p w14:paraId="5D9DB20A" w14:textId="6986BF3C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</w:t>
      </w:r>
      <w:r w:rsidR="009E228C">
        <w:rPr>
          <w:rFonts w:ascii="Arial" w:hAnsi="Arial" w:cs="Arial"/>
          <w:b/>
          <w:bCs/>
        </w:rPr>
        <w:t xml:space="preserve"> NI2023-</w:t>
      </w:r>
      <w:r w:rsidR="00C2755B">
        <w:rPr>
          <w:rFonts w:ascii="Arial" w:hAnsi="Arial" w:cs="Arial"/>
          <w:b/>
          <w:bCs/>
        </w:rPr>
        <w:t>497</w:t>
      </w:r>
    </w:p>
    <w:p w14:paraId="05C41DA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FB13D7E" w14:textId="1CBA74E9" w:rsidR="001440B3" w:rsidRDefault="00781486" w:rsidP="0042011A">
      <w:pPr>
        <w:pStyle w:val="CoverActName"/>
        <w:spacing w:before="320" w:after="0"/>
        <w:rPr>
          <w:rFonts w:cs="Arial"/>
          <w:sz w:val="20"/>
        </w:rPr>
      </w:pPr>
      <w:r w:rsidRPr="000A40B5">
        <w:rPr>
          <w:rFonts w:cs="Arial"/>
          <w:sz w:val="20"/>
        </w:rPr>
        <w:t>Controlled Sports A</w:t>
      </w:r>
      <w:r w:rsidR="00A16FC1">
        <w:rPr>
          <w:rFonts w:cs="Arial"/>
          <w:sz w:val="20"/>
        </w:rPr>
        <w:t>ct</w:t>
      </w:r>
      <w:r w:rsidRPr="000A40B5">
        <w:rPr>
          <w:rFonts w:cs="Arial"/>
          <w:sz w:val="20"/>
        </w:rPr>
        <w:t xml:space="preserve"> 2019</w:t>
      </w:r>
      <w:r>
        <w:rPr>
          <w:rFonts w:cs="Arial"/>
          <w:sz w:val="20"/>
        </w:rPr>
        <w:t xml:space="preserve">, </w:t>
      </w:r>
      <w:r w:rsidR="00A16FC1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2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Controlled sports registrar</w:t>
      </w:r>
      <w:r w:rsidR="001440B3">
        <w:rPr>
          <w:rFonts w:cs="Arial"/>
          <w:sz w:val="20"/>
        </w:rPr>
        <w:t>)</w:t>
      </w:r>
    </w:p>
    <w:p w14:paraId="5D90F7B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D7C2BB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FA66F4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F073E5F" w14:textId="6C484950" w:rsidR="001440B3" w:rsidRDefault="001440B3" w:rsidP="0042011A">
      <w:pPr>
        <w:spacing w:before="140"/>
        <w:ind w:left="720"/>
      </w:pPr>
      <w:r>
        <w:t xml:space="preserve">This instrument is the </w:t>
      </w:r>
      <w:r w:rsidR="00A16FC1" w:rsidRPr="008E098A">
        <w:rPr>
          <w:i/>
          <w:iCs/>
        </w:rPr>
        <w:t>Controlled Sports (Registrar) Appointment 202</w:t>
      </w:r>
      <w:r w:rsidR="00BD2430">
        <w:rPr>
          <w:i/>
          <w:iCs/>
        </w:rPr>
        <w:t>3</w:t>
      </w:r>
      <w:r w:rsidR="00AF1F33">
        <w:t xml:space="preserve">. </w:t>
      </w:r>
    </w:p>
    <w:p w14:paraId="03F0A4F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097475" w14:textId="467FA2EC" w:rsidR="000A40B5" w:rsidRPr="008E098A" w:rsidRDefault="000A40B5" w:rsidP="008E098A">
      <w:pPr>
        <w:pStyle w:val="IMain"/>
        <w:tabs>
          <w:tab w:val="clear" w:pos="1100"/>
          <w:tab w:val="left" w:pos="851"/>
        </w:tabs>
        <w:ind w:left="709" w:firstLine="0"/>
      </w:pPr>
      <w:r>
        <w:t xml:space="preserve">This instrument commences </w:t>
      </w:r>
      <w:r w:rsidR="00C43EF4">
        <w:t>the day after notification</w:t>
      </w:r>
      <w:r>
        <w:t>.</w:t>
      </w:r>
    </w:p>
    <w:p w14:paraId="4FC58A04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F3CCF">
        <w:rPr>
          <w:rFonts w:ascii="Arial" w:hAnsi="Arial" w:cs="Arial"/>
          <w:b/>
          <w:bCs/>
        </w:rPr>
        <w:t xml:space="preserve">Appointment </w:t>
      </w:r>
    </w:p>
    <w:p w14:paraId="5B3C449C" w14:textId="472BA2F2" w:rsidR="001440B3" w:rsidRDefault="008F3CCF" w:rsidP="00092940">
      <w:pPr>
        <w:spacing w:before="140"/>
        <w:ind w:left="720"/>
      </w:pPr>
      <w:r>
        <w:t xml:space="preserve">I appoint </w:t>
      </w:r>
      <w:r w:rsidR="00AF1F33">
        <w:t xml:space="preserve">the </w:t>
      </w:r>
      <w:r w:rsidR="00A16FC1">
        <w:t>p</w:t>
      </w:r>
      <w:r w:rsidR="00FA3C00">
        <w:t>erson occupying the position</w:t>
      </w:r>
      <w:r w:rsidR="00AD14B9">
        <w:t>, or performing the duties,</w:t>
      </w:r>
      <w:r w:rsidR="00FA3C00">
        <w:t xml:space="preserve"> of </w:t>
      </w:r>
      <w:r w:rsidR="00AD14B9">
        <w:t xml:space="preserve">the </w:t>
      </w:r>
      <w:r w:rsidR="00AF1F33">
        <w:t xml:space="preserve">Executive Branch Manager, </w:t>
      </w:r>
      <w:r w:rsidR="00BD2430">
        <w:t>Fair Trading and Compliance</w:t>
      </w:r>
      <w:r w:rsidR="00AF1F33">
        <w:t xml:space="preserve">, Access Canberra </w:t>
      </w:r>
      <w:r w:rsidR="00A16FC1">
        <w:t>(</w:t>
      </w:r>
      <w:r w:rsidR="00AF1F33">
        <w:t>E</w:t>
      </w:r>
      <w:r w:rsidR="00BD2430">
        <w:t>0</w:t>
      </w:r>
      <w:r w:rsidR="00AF1F33">
        <w:t>1</w:t>
      </w:r>
      <w:r w:rsidR="00BD2430">
        <w:t>077</w:t>
      </w:r>
      <w:r w:rsidR="00A16FC1">
        <w:t>)</w:t>
      </w:r>
      <w:r w:rsidR="00092940">
        <w:t xml:space="preserve"> (however described)</w:t>
      </w:r>
      <w:r w:rsidR="00A16FC1">
        <w:t xml:space="preserve"> from time to time</w:t>
      </w:r>
      <w:r w:rsidR="00092940">
        <w:t xml:space="preserve"> to be the Controlled Sports Registrar</w:t>
      </w:r>
      <w:r w:rsidR="00AF1F33">
        <w:t xml:space="preserve">. </w:t>
      </w:r>
      <w:r>
        <w:t xml:space="preserve">   </w:t>
      </w:r>
    </w:p>
    <w:p w14:paraId="3220F541" w14:textId="77777777" w:rsidR="00FA3C00" w:rsidRPr="000A40B5" w:rsidRDefault="00FA3C00" w:rsidP="000A40B5">
      <w:pPr>
        <w:pStyle w:val="aNote"/>
        <w:rPr>
          <w:rStyle w:val="charItals"/>
        </w:rPr>
      </w:pPr>
      <w:r w:rsidRPr="000A40B5">
        <w:rPr>
          <w:rStyle w:val="charItals"/>
          <w:i w:val="0"/>
        </w:rPr>
        <w:t xml:space="preserve">Note </w:t>
      </w:r>
      <w:r w:rsidRPr="000A40B5">
        <w:rPr>
          <w:rStyle w:val="charItals"/>
          <w:i w:val="0"/>
        </w:rPr>
        <w:tab/>
      </w:r>
      <w:r w:rsidRPr="008E098A">
        <w:rPr>
          <w:rStyle w:val="charItals"/>
          <w:i w:val="0"/>
          <w:iCs/>
        </w:rPr>
        <w:t xml:space="preserve">The </w:t>
      </w:r>
      <w:r w:rsidRPr="008E098A">
        <w:rPr>
          <w:rStyle w:val="charItals"/>
        </w:rPr>
        <w:t>Legislation Act 2001</w:t>
      </w:r>
      <w:r w:rsidRPr="008E098A">
        <w:rPr>
          <w:rStyle w:val="charItals"/>
          <w:i w:val="0"/>
          <w:iCs/>
        </w:rPr>
        <w:t xml:space="preserve"> defines ‘occupy’ a position to include hold the position, act in the position or exercise functions of the position.</w:t>
      </w:r>
      <w:r w:rsidRPr="000A40B5">
        <w:rPr>
          <w:rStyle w:val="charItals"/>
        </w:rPr>
        <w:t xml:space="preserve"> </w:t>
      </w:r>
    </w:p>
    <w:p w14:paraId="356D9DA0" w14:textId="77777777" w:rsidR="00AF1F33" w:rsidRDefault="008F3CCF" w:rsidP="000C2511">
      <w:pPr>
        <w:spacing w:before="300"/>
        <w:ind w:left="720" w:hanging="720"/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F1F33">
        <w:rPr>
          <w:rFonts w:ascii="Arial" w:hAnsi="Arial" w:cs="Arial"/>
          <w:b/>
          <w:bCs/>
        </w:rPr>
        <w:t>Term of Appointment</w:t>
      </w:r>
      <w:r w:rsidR="0042011A">
        <w:t xml:space="preserve"> </w:t>
      </w:r>
    </w:p>
    <w:p w14:paraId="4944C2E4" w14:textId="38A8F422" w:rsidR="001440B3" w:rsidRDefault="00AF1F33" w:rsidP="000C2511">
      <w:pPr>
        <w:spacing w:before="300"/>
        <w:ind w:left="720" w:hanging="720"/>
      </w:pPr>
      <w:r>
        <w:tab/>
        <w:t xml:space="preserve">The term of the appointment is for </w:t>
      </w:r>
      <w:r w:rsidR="00B21189">
        <w:t>two</w:t>
      </w:r>
      <w:r>
        <w:t xml:space="preserve"> years from the commencement of this instrument. </w:t>
      </w:r>
    </w:p>
    <w:bookmarkEnd w:id="0"/>
    <w:p w14:paraId="6DF56E68" w14:textId="77777777" w:rsidR="001440B3" w:rsidRDefault="001440B3">
      <w:pPr>
        <w:tabs>
          <w:tab w:val="left" w:pos="4320"/>
        </w:tabs>
      </w:pPr>
    </w:p>
    <w:p w14:paraId="7B9973DA" w14:textId="77777777" w:rsidR="00AF1F33" w:rsidRDefault="00AF1F33">
      <w:pPr>
        <w:tabs>
          <w:tab w:val="left" w:pos="4320"/>
        </w:tabs>
      </w:pPr>
    </w:p>
    <w:p w14:paraId="48FE7DF0" w14:textId="77777777" w:rsidR="00AF1F33" w:rsidRDefault="00AF1F33">
      <w:pPr>
        <w:tabs>
          <w:tab w:val="left" w:pos="4320"/>
        </w:tabs>
      </w:pPr>
    </w:p>
    <w:p w14:paraId="663230E2" w14:textId="77777777" w:rsidR="00AF1F33" w:rsidRDefault="00AF1F33">
      <w:pPr>
        <w:tabs>
          <w:tab w:val="left" w:pos="4320"/>
        </w:tabs>
      </w:pPr>
    </w:p>
    <w:p w14:paraId="2E8A3FFE" w14:textId="77777777" w:rsidR="00AF1F33" w:rsidRDefault="00AF1F33">
      <w:pPr>
        <w:tabs>
          <w:tab w:val="left" w:pos="4320"/>
        </w:tabs>
      </w:pPr>
    </w:p>
    <w:p w14:paraId="08C5D0B6" w14:textId="77777777" w:rsidR="00AF1F33" w:rsidRDefault="00AF1F33">
      <w:pPr>
        <w:tabs>
          <w:tab w:val="left" w:pos="4320"/>
        </w:tabs>
      </w:pPr>
    </w:p>
    <w:p w14:paraId="27E49D00" w14:textId="77777777" w:rsidR="00AF1F33" w:rsidRDefault="00AF1F33">
      <w:pPr>
        <w:tabs>
          <w:tab w:val="left" w:pos="4320"/>
        </w:tabs>
      </w:pPr>
    </w:p>
    <w:p w14:paraId="0867DC66" w14:textId="49190414" w:rsidR="00AF1F33" w:rsidRDefault="00C43EF4">
      <w:pPr>
        <w:tabs>
          <w:tab w:val="left" w:pos="4320"/>
        </w:tabs>
      </w:pPr>
      <w:r>
        <w:t>Andrew Barr</w:t>
      </w:r>
      <w:r w:rsidR="00AF1F33">
        <w:t xml:space="preserve"> </w:t>
      </w:r>
    </w:p>
    <w:p w14:paraId="137EEEE7" w14:textId="4F278C0A" w:rsidR="00AF1F33" w:rsidRDefault="00C43EF4">
      <w:pPr>
        <w:tabs>
          <w:tab w:val="left" w:pos="4320"/>
        </w:tabs>
      </w:pPr>
      <w:r>
        <w:t xml:space="preserve">Acting </w:t>
      </w:r>
      <w:r w:rsidR="00AF1F33">
        <w:t xml:space="preserve">Minister for Sport and Recreation </w:t>
      </w:r>
    </w:p>
    <w:p w14:paraId="079FD017" w14:textId="7947ED8C" w:rsidR="00AF1F33" w:rsidRDefault="002A48C6">
      <w:pPr>
        <w:tabs>
          <w:tab w:val="left" w:pos="4320"/>
        </w:tabs>
      </w:pPr>
      <w:r>
        <w:t>15</w:t>
      </w:r>
      <w:r w:rsidR="00AF1F33">
        <w:t xml:space="preserve"> </w:t>
      </w:r>
      <w:r w:rsidR="00C43EF4">
        <w:t xml:space="preserve">August </w:t>
      </w:r>
      <w:r w:rsidR="00AF1F33">
        <w:t>20</w:t>
      </w:r>
      <w:r w:rsidR="00E67340">
        <w:t>2</w:t>
      </w:r>
      <w:r w:rsidR="00BD2430">
        <w:t>3</w:t>
      </w:r>
    </w:p>
    <w:sectPr w:rsidR="00AF1F3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0AA8" w14:textId="77777777" w:rsidR="00781486" w:rsidRDefault="00781486" w:rsidP="001440B3">
      <w:r>
        <w:separator/>
      </w:r>
    </w:p>
  </w:endnote>
  <w:endnote w:type="continuationSeparator" w:id="0">
    <w:p w14:paraId="2B2E0EC6" w14:textId="77777777" w:rsidR="00781486" w:rsidRDefault="0078148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58B0" w14:textId="77777777" w:rsidR="00167CCE" w:rsidRDefault="00167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35E1" w14:textId="59B8EEAE" w:rsidR="00167CCE" w:rsidRPr="00167CCE" w:rsidRDefault="00167CCE" w:rsidP="00167CCE">
    <w:pPr>
      <w:pStyle w:val="Footer"/>
      <w:jc w:val="center"/>
      <w:rPr>
        <w:rFonts w:cs="Arial"/>
        <w:sz w:val="14"/>
      </w:rPr>
    </w:pPr>
    <w:r w:rsidRPr="00167CC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3FDE" w14:textId="77777777" w:rsidR="00167CCE" w:rsidRDefault="0016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B05D" w14:textId="77777777" w:rsidR="00781486" w:rsidRDefault="00781486" w:rsidP="001440B3">
      <w:r>
        <w:separator/>
      </w:r>
    </w:p>
  </w:footnote>
  <w:footnote w:type="continuationSeparator" w:id="0">
    <w:p w14:paraId="62E66018" w14:textId="77777777" w:rsidR="00781486" w:rsidRDefault="0078148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6A3D" w14:textId="77777777" w:rsidR="00167CCE" w:rsidRDefault="00167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BC5A" w14:textId="77777777" w:rsidR="00167CCE" w:rsidRDefault="00167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C4C7" w14:textId="77777777" w:rsidR="00167CCE" w:rsidRDefault="0016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533DF5"/>
    <w:multiLevelType w:val="hybridMultilevel"/>
    <w:tmpl w:val="5448E9F4"/>
    <w:lvl w:ilvl="0" w:tplc="F81CE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AE2ECB"/>
    <w:multiLevelType w:val="hybridMultilevel"/>
    <w:tmpl w:val="ABF43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9302391">
    <w:abstractNumId w:val="3"/>
  </w:num>
  <w:num w:numId="2" w16cid:durableId="1483080003">
    <w:abstractNumId w:val="0"/>
  </w:num>
  <w:num w:numId="3" w16cid:durableId="223299607">
    <w:abstractNumId w:val="4"/>
  </w:num>
  <w:num w:numId="4" w16cid:durableId="1777289762">
    <w:abstractNumId w:val="8"/>
  </w:num>
  <w:num w:numId="5" w16cid:durableId="1350328710">
    <w:abstractNumId w:val="9"/>
  </w:num>
  <w:num w:numId="6" w16cid:durableId="931625399">
    <w:abstractNumId w:val="2"/>
  </w:num>
  <w:num w:numId="7" w16cid:durableId="1629506666">
    <w:abstractNumId w:val="6"/>
  </w:num>
  <w:num w:numId="8" w16cid:durableId="1902401846">
    <w:abstractNumId w:val="7"/>
  </w:num>
  <w:num w:numId="9" w16cid:durableId="480927066">
    <w:abstractNumId w:val="10"/>
  </w:num>
  <w:num w:numId="10" w16cid:durableId="1615987682">
    <w:abstractNumId w:val="5"/>
  </w:num>
  <w:num w:numId="11" w16cid:durableId="7277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92940"/>
    <w:rsid w:val="000A40B5"/>
    <w:rsid w:val="000C2511"/>
    <w:rsid w:val="001440B3"/>
    <w:rsid w:val="00167CCE"/>
    <w:rsid w:val="00222933"/>
    <w:rsid w:val="00283719"/>
    <w:rsid w:val="002A48C6"/>
    <w:rsid w:val="002F0E1B"/>
    <w:rsid w:val="002F1C59"/>
    <w:rsid w:val="0034567C"/>
    <w:rsid w:val="0042011A"/>
    <w:rsid w:val="00525963"/>
    <w:rsid w:val="00681980"/>
    <w:rsid w:val="006B3181"/>
    <w:rsid w:val="007042A7"/>
    <w:rsid w:val="00781486"/>
    <w:rsid w:val="008E098A"/>
    <w:rsid w:val="008F3CCF"/>
    <w:rsid w:val="00941C3A"/>
    <w:rsid w:val="009E228C"/>
    <w:rsid w:val="00A16FC1"/>
    <w:rsid w:val="00A4431A"/>
    <w:rsid w:val="00AA35F7"/>
    <w:rsid w:val="00AD14B9"/>
    <w:rsid w:val="00AF1F33"/>
    <w:rsid w:val="00B21189"/>
    <w:rsid w:val="00BA26DE"/>
    <w:rsid w:val="00BC27C4"/>
    <w:rsid w:val="00BD2430"/>
    <w:rsid w:val="00BE0434"/>
    <w:rsid w:val="00BF431B"/>
    <w:rsid w:val="00C2755B"/>
    <w:rsid w:val="00C43EF4"/>
    <w:rsid w:val="00E67340"/>
    <w:rsid w:val="00FA3C00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8ACC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AF1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33"/>
    <w:rPr>
      <w:rFonts w:ascii="Segoe UI" w:hAnsi="Segoe UI" w:cs="Segoe UI"/>
      <w:sz w:val="18"/>
      <w:szCs w:val="18"/>
      <w:lang w:eastAsia="en-US"/>
    </w:rPr>
  </w:style>
  <w:style w:type="paragraph" w:customStyle="1" w:styleId="IMain">
    <w:name w:val="I Main"/>
    <w:basedOn w:val="Normal"/>
    <w:rsid w:val="000A40B5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0A40B5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0A40B5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16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9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0E57-1A02-4138-B10C-1F2AC02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1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8-16T04:24:00Z</dcterms:created>
  <dcterms:modified xsi:type="dcterms:W3CDTF">2023-08-16T04:24:00Z</dcterms:modified>
</cp:coreProperties>
</file>